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5BAFE" w14:textId="6D5D6E0F" w:rsidR="00750DF7" w:rsidRPr="00C35279" w:rsidRDefault="00750DF7" w:rsidP="00C3527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bookmarkStart w:id="0" w:name="_GoBack"/>
      <w:bookmarkEnd w:id="0"/>
    </w:p>
    <w:p w14:paraId="030DFF36" w14:textId="1F7EB9BE" w:rsidR="00750DF7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920C5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Pr="00453C6A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="00A831C0" w:rsidRPr="00453C6A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4B04604E" w14:textId="77777777" w:rsidR="009268E3" w:rsidRPr="00C920C5" w:rsidRDefault="009268E3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C00BB8D" w14:textId="7B422E68" w:rsidR="00C11D9B" w:rsidRDefault="009268E3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дил: …………</w:t>
      </w:r>
      <w:r w:rsidR="00C11D9B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A6F50F" w14:textId="4DA8585F" w:rsidR="009421C7" w:rsidRPr="00FD3049" w:rsidRDefault="00C11D9B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 xml:space="preserve">(директор, подпис, печат)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14:paraId="31141FD6" w14:textId="77777777" w:rsidR="00750DF7" w:rsidRPr="00A75C2E" w:rsidRDefault="00750DF7" w:rsidP="00C920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610FB" w14:textId="697876F0" w:rsidR="007507F7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А И ГРАФИК НА ДОПЪЛНИТЕЛНОТО ОБУЧЕНИЕ ПО </w:t>
      </w:r>
      <w:r w:rsidR="00AF201F">
        <w:rPr>
          <w:rFonts w:ascii="Times New Roman" w:hAnsi="Times New Roman" w:cs="Times New Roman"/>
          <w:b/>
          <w:sz w:val="24"/>
          <w:szCs w:val="24"/>
        </w:rPr>
        <w:t>БЪЛГАРСКИ ЕЗИК И ЛИТЕРАТУРА</w:t>
      </w:r>
    </w:p>
    <w:p w14:paraId="4D0BD079" w14:textId="7EC18422" w:rsidR="00C11D9B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ГРУПА С УЧЕНИЦИ ОТ </w:t>
      </w:r>
      <w:r w:rsidR="00AF201F">
        <w:rPr>
          <w:rFonts w:ascii="Times New Roman" w:hAnsi="Times New Roman" w:cs="Times New Roman"/>
          <w:b/>
          <w:sz w:val="24"/>
          <w:szCs w:val="24"/>
        </w:rPr>
        <w:t>11</w:t>
      </w:r>
      <w:r w:rsidR="00AF201F">
        <w:rPr>
          <w:rFonts w:ascii="Times New Roman" w:hAnsi="Times New Roman" w:cs="Times New Roman"/>
          <w:b/>
          <w:sz w:val="24"/>
          <w:szCs w:val="24"/>
          <w:vertAlign w:val="superscript"/>
        </w:rPr>
        <w:t>А</w:t>
      </w:r>
      <w:r w:rsidR="00AF201F">
        <w:rPr>
          <w:rFonts w:ascii="Times New Roman" w:hAnsi="Times New Roman" w:cs="Times New Roman"/>
          <w:b/>
          <w:sz w:val="24"/>
          <w:szCs w:val="24"/>
        </w:rPr>
        <w:t xml:space="preserve"> И 11</w:t>
      </w:r>
      <w:r w:rsidR="00AF201F">
        <w:rPr>
          <w:rFonts w:ascii="Times New Roman" w:hAnsi="Times New Roman" w:cs="Times New Roman"/>
          <w:b/>
          <w:sz w:val="24"/>
          <w:szCs w:val="24"/>
          <w:vertAlign w:val="superscript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1701"/>
        <w:gridCol w:w="1290"/>
        <w:gridCol w:w="3388"/>
        <w:gridCol w:w="1580"/>
      </w:tblGrid>
      <w:tr w:rsidR="00C11D9B" w14:paraId="74FE857D" w14:textId="77777777" w:rsidTr="001F4256">
        <w:trPr>
          <w:trHeight w:val="1233"/>
        </w:trPr>
        <w:tc>
          <w:tcPr>
            <w:tcW w:w="704" w:type="dxa"/>
          </w:tcPr>
          <w:p w14:paraId="33297836" w14:textId="4854F794" w:rsidR="00C11D9B" w:rsidRPr="00AF201F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1F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6237" w:type="dxa"/>
          </w:tcPr>
          <w:p w14:paraId="6A116441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8F5821D" w14:textId="6F74ACAD" w:rsidR="00C11D9B" w:rsidRPr="00AF201F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1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14:paraId="082A07F4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D8D6BD9" w14:textId="383FF1BF" w:rsidR="00C11D9B" w:rsidRPr="00AF201F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1F">
              <w:rPr>
                <w:rFonts w:ascii="Times New Roman" w:hAnsi="Times New Roman" w:cs="Times New Roman"/>
                <w:b/>
                <w:sz w:val="24"/>
                <w:szCs w:val="24"/>
              </w:rPr>
              <w:t>Дата на провеждане</w:t>
            </w:r>
          </w:p>
        </w:tc>
        <w:tc>
          <w:tcPr>
            <w:tcW w:w="1290" w:type="dxa"/>
          </w:tcPr>
          <w:p w14:paraId="7505C5E5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56F5174" w14:textId="4F7FCDC4" w:rsidR="00C11D9B" w:rsidRPr="00AF201F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1F">
              <w:rPr>
                <w:rFonts w:ascii="Times New Roman" w:hAnsi="Times New Roman" w:cs="Times New Roman"/>
                <w:b/>
                <w:sz w:val="24"/>
                <w:szCs w:val="24"/>
              </w:rPr>
              <w:t>Начален час</w:t>
            </w:r>
          </w:p>
        </w:tc>
        <w:tc>
          <w:tcPr>
            <w:tcW w:w="3388" w:type="dxa"/>
          </w:tcPr>
          <w:p w14:paraId="1FD8139D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A949F03" w14:textId="7985DF65" w:rsidR="00C11D9B" w:rsidRPr="00AF201F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1F">
              <w:rPr>
                <w:rFonts w:ascii="Times New Roman" w:hAnsi="Times New Roman" w:cs="Times New Roman"/>
                <w:b/>
                <w:sz w:val="24"/>
                <w:szCs w:val="24"/>
              </w:rPr>
              <w:t>Място на провеждане</w:t>
            </w:r>
          </w:p>
        </w:tc>
        <w:tc>
          <w:tcPr>
            <w:tcW w:w="1580" w:type="dxa"/>
          </w:tcPr>
          <w:p w14:paraId="0E45513A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2A5280E" w14:textId="3F75337E" w:rsidR="00C11D9B" w:rsidRPr="00AF201F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1F">
              <w:rPr>
                <w:rFonts w:ascii="Times New Roman" w:hAnsi="Times New Roman" w:cs="Times New Roman"/>
                <w:b/>
                <w:sz w:val="24"/>
                <w:szCs w:val="24"/>
              </w:rPr>
              <w:t>Брой часове</w:t>
            </w:r>
          </w:p>
        </w:tc>
      </w:tr>
      <w:tr w:rsidR="00C11D9B" w14:paraId="0647E6EA" w14:textId="77777777" w:rsidTr="001F4256">
        <w:tc>
          <w:tcPr>
            <w:tcW w:w="704" w:type="dxa"/>
            <w:vAlign w:val="center"/>
          </w:tcPr>
          <w:p w14:paraId="6353F588" w14:textId="60F701FD" w:rsidR="00C11D9B" w:rsidRDefault="00AF201F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14:paraId="26FF5C9E" w14:textId="3FCAC54F" w:rsidR="00C11D9B" w:rsidRDefault="00A27F6F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и на българския книжовен език</w:t>
            </w:r>
          </w:p>
        </w:tc>
        <w:tc>
          <w:tcPr>
            <w:tcW w:w="1701" w:type="dxa"/>
            <w:vAlign w:val="center"/>
          </w:tcPr>
          <w:p w14:paraId="2D90D6B1" w14:textId="1FE96430" w:rsidR="00C11D9B" w:rsidRDefault="00A27F6F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5.2019г.</w:t>
            </w:r>
          </w:p>
        </w:tc>
        <w:tc>
          <w:tcPr>
            <w:tcW w:w="1290" w:type="dxa"/>
            <w:vAlign w:val="center"/>
          </w:tcPr>
          <w:p w14:paraId="28890E1B" w14:textId="57B53FCE" w:rsidR="00C11D9B" w:rsidRDefault="00A27F6F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5</w:t>
            </w:r>
          </w:p>
        </w:tc>
        <w:tc>
          <w:tcPr>
            <w:tcW w:w="3388" w:type="dxa"/>
            <w:vAlign w:val="center"/>
          </w:tcPr>
          <w:p w14:paraId="2CEEF86D" w14:textId="5F5DAEC8" w:rsidR="00C11D9B" w:rsidRDefault="00A27F6F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ългарски език и литература</w:t>
            </w:r>
          </w:p>
        </w:tc>
        <w:tc>
          <w:tcPr>
            <w:tcW w:w="1580" w:type="dxa"/>
            <w:vAlign w:val="center"/>
          </w:tcPr>
          <w:p w14:paraId="66BD4689" w14:textId="28070C8B" w:rsidR="00C11D9B" w:rsidRDefault="00A27F6F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C11D9B" w14:paraId="5D7D4011" w14:textId="77777777" w:rsidTr="001F4256">
        <w:tc>
          <w:tcPr>
            <w:tcW w:w="704" w:type="dxa"/>
            <w:vAlign w:val="center"/>
          </w:tcPr>
          <w:p w14:paraId="0F725D20" w14:textId="3178FAD4" w:rsidR="00C11D9B" w:rsidRDefault="00A27F6F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14:paraId="316B5E5B" w14:textId="271C7BB2" w:rsidR="00C11D9B" w:rsidRDefault="00A27F6F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атична норма</w:t>
            </w:r>
          </w:p>
        </w:tc>
        <w:tc>
          <w:tcPr>
            <w:tcW w:w="1701" w:type="dxa"/>
            <w:vAlign w:val="center"/>
          </w:tcPr>
          <w:p w14:paraId="7F0F98B4" w14:textId="5FC594FD" w:rsidR="00C11D9B" w:rsidRDefault="00A27F6F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.2019 г.</w:t>
            </w:r>
          </w:p>
        </w:tc>
        <w:tc>
          <w:tcPr>
            <w:tcW w:w="1290" w:type="dxa"/>
            <w:vAlign w:val="center"/>
          </w:tcPr>
          <w:p w14:paraId="146234D1" w14:textId="39F18AAC" w:rsidR="00C11D9B" w:rsidRDefault="00A27F6F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5</w:t>
            </w:r>
          </w:p>
        </w:tc>
        <w:tc>
          <w:tcPr>
            <w:tcW w:w="3388" w:type="dxa"/>
            <w:vAlign w:val="center"/>
          </w:tcPr>
          <w:p w14:paraId="1691007B" w14:textId="08D1D084" w:rsidR="00C11D9B" w:rsidRDefault="00A27F6F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6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ългарски език и литература</w:t>
            </w:r>
          </w:p>
        </w:tc>
        <w:tc>
          <w:tcPr>
            <w:tcW w:w="1580" w:type="dxa"/>
            <w:vAlign w:val="center"/>
          </w:tcPr>
          <w:p w14:paraId="53CC3E42" w14:textId="229EEB61" w:rsidR="00C11D9B" w:rsidRDefault="00A27F6F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C11D9B" w14:paraId="65947678" w14:textId="77777777" w:rsidTr="001F4256">
        <w:tc>
          <w:tcPr>
            <w:tcW w:w="704" w:type="dxa"/>
            <w:vAlign w:val="center"/>
          </w:tcPr>
          <w:p w14:paraId="290FC111" w14:textId="45B8B112" w:rsidR="00C11D9B" w:rsidRDefault="00A27F6F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vAlign w:val="center"/>
          </w:tcPr>
          <w:p w14:paraId="5C6E6A70" w14:textId="07066D8D" w:rsidR="00C11D9B" w:rsidRDefault="00A27F6F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върху граматична норма</w:t>
            </w:r>
          </w:p>
        </w:tc>
        <w:tc>
          <w:tcPr>
            <w:tcW w:w="1701" w:type="dxa"/>
            <w:vAlign w:val="center"/>
          </w:tcPr>
          <w:p w14:paraId="12F62C8C" w14:textId="0C5AA156" w:rsidR="00C11D9B" w:rsidRDefault="00FB0157" w:rsidP="00FB015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</w:t>
            </w:r>
            <w:r w:rsidR="009618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27F6F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290" w:type="dxa"/>
            <w:vAlign w:val="center"/>
          </w:tcPr>
          <w:p w14:paraId="0917B2E1" w14:textId="043987F7" w:rsidR="00C11D9B" w:rsidRDefault="00A27F6F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5</w:t>
            </w:r>
          </w:p>
        </w:tc>
        <w:tc>
          <w:tcPr>
            <w:tcW w:w="3388" w:type="dxa"/>
            <w:vAlign w:val="center"/>
          </w:tcPr>
          <w:p w14:paraId="6D36282B" w14:textId="6F91E95E" w:rsidR="00C11D9B" w:rsidRDefault="00A27F6F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6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ългарски език и литература</w:t>
            </w:r>
          </w:p>
        </w:tc>
        <w:tc>
          <w:tcPr>
            <w:tcW w:w="1580" w:type="dxa"/>
            <w:vAlign w:val="center"/>
          </w:tcPr>
          <w:p w14:paraId="51AFEFEF" w14:textId="4BB2A180" w:rsidR="00C11D9B" w:rsidRDefault="00A27F6F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A27F6F" w14:paraId="6CF2CA74" w14:textId="77777777" w:rsidTr="001F4256">
        <w:tc>
          <w:tcPr>
            <w:tcW w:w="704" w:type="dxa"/>
            <w:vAlign w:val="center"/>
          </w:tcPr>
          <w:p w14:paraId="1E315395" w14:textId="0C5FC021" w:rsidR="00A27F6F" w:rsidRDefault="00A27F6F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  <w:vAlign w:val="center"/>
          </w:tcPr>
          <w:p w14:paraId="65604EAC" w14:textId="07FF0A5D" w:rsidR="00A27F6F" w:rsidRDefault="00216E2D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на норма</w:t>
            </w:r>
          </w:p>
        </w:tc>
        <w:tc>
          <w:tcPr>
            <w:tcW w:w="1701" w:type="dxa"/>
            <w:vAlign w:val="center"/>
          </w:tcPr>
          <w:p w14:paraId="3AB70AA1" w14:textId="6C568711" w:rsidR="00A27F6F" w:rsidRDefault="006319AD" w:rsidP="00C35279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352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FB0157">
              <w:rPr>
                <w:rFonts w:ascii="Times New Roman" w:hAnsi="Times New Roman" w:cs="Times New Roman"/>
                <w:b/>
                <w:sz w:val="24"/>
                <w:szCs w:val="24"/>
              </w:rPr>
              <w:t>.2019г.</w:t>
            </w:r>
          </w:p>
        </w:tc>
        <w:tc>
          <w:tcPr>
            <w:tcW w:w="1290" w:type="dxa"/>
            <w:vAlign w:val="center"/>
          </w:tcPr>
          <w:p w14:paraId="1B1F9CC8" w14:textId="0347793E" w:rsidR="00A27F6F" w:rsidRDefault="00216E2D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5</w:t>
            </w:r>
          </w:p>
        </w:tc>
        <w:tc>
          <w:tcPr>
            <w:tcW w:w="3388" w:type="dxa"/>
            <w:vAlign w:val="center"/>
          </w:tcPr>
          <w:p w14:paraId="26CE536A" w14:textId="0BF8B6C3" w:rsidR="00A27F6F" w:rsidRPr="00A27F6F" w:rsidRDefault="00216E2D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по български език и </w:t>
            </w:r>
            <w:r w:rsidRPr="00216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580" w:type="dxa"/>
            <w:vAlign w:val="center"/>
          </w:tcPr>
          <w:p w14:paraId="5462CA2C" w14:textId="5F8802F9" w:rsidR="00A27F6F" w:rsidRDefault="00216E2D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часа</w:t>
            </w:r>
          </w:p>
        </w:tc>
      </w:tr>
      <w:tr w:rsidR="00A27F6F" w14:paraId="22C57680" w14:textId="77777777" w:rsidTr="001F4256">
        <w:tc>
          <w:tcPr>
            <w:tcW w:w="704" w:type="dxa"/>
            <w:vAlign w:val="center"/>
          </w:tcPr>
          <w:p w14:paraId="0F787E3C" w14:textId="505A6B3C" w:rsidR="00A27F6F" w:rsidRDefault="00A27F6F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6237" w:type="dxa"/>
            <w:vAlign w:val="center"/>
          </w:tcPr>
          <w:p w14:paraId="1C8F8F8D" w14:textId="0AC216F0" w:rsidR="00A27F6F" w:rsidRDefault="00216E2D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върху граматична норма</w:t>
            </w:r>
          </w:p>
        </w:tc>
        <w:tc>
          <w:tcPr>
            <w:tcW w:w="1701" w:type="dxa"/>
            <w:vAlign w:val="center"/>
          </w:tcPr>
          <w:p w14:paraId="4A82E033" w14:textId="64C0487A" w:rsidR="00A27F6F" w:rsidRDefault="00C35279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</w:t>
            </w:r>
            <w:r w:rsidR="00FB0157">
              <w:rPr>
                <w:rFonts w:ascii="Times New Roman" w:hAnsi="Times New Roman" w:cs="Times New Roman"/>
                <w:b/>
                <w:sz w:val="24"/>
                <w:szCs w:val="24"/>
              </w:rPr>
              <w:t>.06.2019г.</w:t>
            </w:r>
          </w:p>
        </w:tc>
        <w:tc>
          <w:tcPr>
            <w:tcW w:w="1290" w:type="dxa"/>
            <w:vAlign w:val="center"/>
          </w:tcPr>
          <w:p w14:paraId="19DFE56A" w14:textId="05710364" w:rsidR="00A27F6F" w:rsidRDefault="00216E2D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5</w:t>
            </w:r>
          </w:p>
        </w:tc>
        <w:tc>
          <w:tcPr>
            <w:tcW w:w="3388" w:type="dxa"/>
            <w:vAlign w:val="center"/>
          </w:tcPr>
          <w:p w14:paraId="3D70C1AA" w14:textId="5B9BBF89" w:rsidR="00A27F6F" w:rsidRPr="00A27F6F" w:rsidRDefault="00216E2D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ългарски език и литература</w:t>
            </w:r>
          </w:p>
        </w:tc>
        <w:tc>
          <w:tcPr>
            <w:tcW w:w="1580" w:type="dxa"/>
            <w:vAlign w:val="center"/>
          </w:tcPr>
          <w:p w14:paraId="29C26C67" w14:textId="010FCB0E" w:rsidR="00A27F6F" w:rsidRDefault="00216E2D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A27F6F" w14:paraId="2836713E" w14:textId="77777777" w:rsidTr="001F4256">
        <w:tc>
          <w:tcPr>
            <w:tcW w:w="704" w:type="dxa"/>
            <w:vAlign w:val="center"/>
          </w:tcPr>
          <w:p w14:paraId="34E13C3F" w14:textId="4BA32898" w:rsidR="00A27F6F" w:rsidRDefault="00A27F6F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237" w:type="dxa"/>
            <w:vAlign w:val="center"/>
          </w:tcPr>
          <w:p w14:paraId="3FD11AB3" w14:textId="52F69C4D" w:rsidR="00A27F6F" w:rsidRDefault="00216E2D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кална норма</w:t>
            </w:r>
          </w:p>
        </w:tc>
        <w:tc>
          <w:tcPr>
            <w:tcW w:w="1701" w:type="dxa"/>
            <w:vAlign w:val="center"/>
          </w:tcPr>
          <w:p w14:paraId="53FA0863" w14:textId="47B6FA9D" w:rsidR="00A27F6F" w:rsidRDefault="00C35279" w:rsidP="00C35279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FB0157">
              <w:rPr>
                <w:rFonts w:ascii="Times New Roman" w:hAnsi="Times New Roman" w:cs="Times New Roman"/>
                <w:b/>
                <w:sz w:val="24"/>
                <w:szCs w:val="24"/>
              </w:rPr>
              <w:t>.06.2019г.</w:t>
            </w:r>
          </w:p>
        </w:tc>
        <w:tc>
          <w:tcPr>
            <w:tcW w:w="1290" w:type="dxa"/>
            <w:vAlign w:val="center"/>
          </w:tcPr>
          <w:p w14:paraId="3A20A31E" w14:textId="138EBC02" w:rsidR="00A27F6F" w:rsidRDefault="00216E2D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5</w:t>
            </w:r>
          </w:p>
        </w:tc>
        <w:tc>
          <w:tcPr>
            <w:tcW w:w="3388" w:type="dxa"/>
            <w:vAlign w:val="center"/>
          </w:tcPr>
          <w:p w14:paraId="111E97FC" w14:textId="51FDF4A9" w:rsidR="00A27F6F" w:rsidRPr="00A27F6F" w:rsidRDefault="00216E2D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2D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ългарски език и литература</w:t>
            </w:r>
          </w:p>
        </w:tc>
        <w:tc>
          <w:tcPr>
            <w:tcW w:w="1580" w:type="dxa"/>
            <w:vAlign w:val="center"/>
          </w:tcPr>
          <w:p w14:paraId="5DB9491B" w14:textId="7697D501" w:rsidR="00A27F6F" w:rsidRDefault="00216E2D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A27F6F" w14:paraId="52A27FF7" w14:textId="77777777" w:rsidTr="001F4256">
        <w:tc>
          <w:tcPr>
            <w:tcW w:w="704" w:type="dxa"/>
            <w:vAlign w:val="center"/>
          </w:tcPr>
          <w:p w14:paraId="3331353C" w14:textId="3F140F08" w:rsidR="00A27F6F" w:rsidRDefault="00A27F6F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237" w:type="dxa"/>
            <w:vAlign w:val="center"/>
          </w:tcPr>
          <w:p w14:paraId="01D418F1" w14:textId="59D708C4" w:rsidR="00A27F6F" w:rsidRDefault="00216E2D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върху лексикална норма</w:t>
            </w:r>
          </w:p>
        </w:tc>
        <w:tc>
          <w:tcPr>
            <w:tcW w:w="1701" w:type="dxa"/>
            <w:vAlign w:val="center"/>
          </w:tcPr>
          <w:p w14:paraId="40CD765F" w14:textId="46DC2453" w:rsidR="00A27F6F" w:rsidRDefault="00FB0157" w:rsidP="00C35279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52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2019г.</w:t>
            </w:r>
          </w:p>
        </w:tc>
        <w:tc>
          <w:tcPr>
            <w:tcW w:w="1290" w:type="dxa"/>
            <w:vAlign w:val="center"/>
          </w:tcPr>
          <w:p w14:paraId="2542E36C" w14:textId="02B9DACA" w:rsidR="00A27F6F" w:rsidRDefault="00216E2D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5</w:t>
            </w:r>
          </w:p>
        </w:tc>
        <w:tc>
          <w:tcPr>
            <w:tcW w:w="3388" w:type="dxa"/>
            <w:vAlign w:val="center"/>
          </w:tcPr>
          <w:p w14:paraId="121B669A" w14:textId="1AF51476" w:rsidR="00A27F6F" w:rsidRPr="00A27F6F" w:rsidRDefault="00216E2D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2D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ългарски език и литература</w:t>
            </w:r>
          </w:p>
        </w:tc>
        <w:tc>
          <w:tcPr>
            <w:tcW w:w="1580" w:type="dxa"/>
            <w:vAlign w:val="center"/>
          </w:tcPr>
          <w:p w14:paraId="403BD68C" w14:textId="471EABE3" w:rsidR="00A27F6F" w:rsidRDefault="00216E2D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A27F6F" w14:paraId="7EA5EC57" w14:textId="77777777" w:rsidTr="001F4256">
        <w:tc>
          <w:tcPr>
            <w:tcW w:w="704" w:type="dxa"/>
            <w:vAlign w:val="center"/>
          </w:tcPr>
          <w:p w14:paraId="5E61280F" w14:textId="096D981C" w:rsidR="00A27F6F" w:rsidRDefault="00A27F6F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237" w:type="dxa"/>
            <w:vAlign w:val="center"/>
          </w:tcPr>
          <w:p w14:paraId="504AB571" w14:textId="29783C65" w:rsidR="00A27F6F" w:rsidRDefault="00216E2D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уационна норма</w:t>
            </w:r>
          </w:p>
        </w:tc>
        <w:tc>
          <w:tcPr>
            <w:tcW w:w="1701" w:type="dxa"/>
            <w:vAlign w:val="center"/>
          </w:tcPr>
          <w:p w14:paraId="5D1FA2C4" w14:textId="136E06E3" w:rsidR="00A27F6F" w:rsidRDefault="00C35279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</w:t>
            </w:r>
            <w:r w:rsidR="0053468C">
              <w:rPr>
                <w:rFonts w:ascii="Times New Roman" w:hAnsi="Times New Roman" w:cs="Times New Roman"/>
                <w:b/>
                <w:sz w:val="24"/>
                <w:szCs w:val="24"/>
              </w:rPr>
              <w:t>.2019г.</w:t>
            </w:r>
          </w:p>
        </w:tc>
        <w:tc>
          <w:tcPr>
            <w:tcW w:w="1290" w:type="dxa"/>
            <w:vAlign w:val="center"/>
          </w:tcPr>
          <w:p w14:paraId="21B41691" w14:textId="3E5BA91D" w:rsidR="00A27F6F" w:rsidRDefault="0053468C" w:rsidP="0053468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3388" w:type="dxa"/>
            <w:vAlign w:val="center"/>
          </w:tcPr>
          <w:p w14:paraId="14D27898" w14:textId="407A5ED5" w:rsidR="00A27F6F" w:rsidRPr="00A27F6F" w:rsidRDefault="00216E2D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2D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ългарски език и литература</w:t>
            </w:r>
          </w:p>
        </w:tc>
        <w:tc>
          <w:tcPr>
            <w:tcW w:w="1580" w:type="dxa"/>
            <w:vAlign w:val="center"/>
          </w:tcPr>
          <w:p w14:paraId="6969105F" w14:textId="3194F7BB" w:rsidR="00A27F6F" w:rsidRDefault="00216E2D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A27F6F" w14:paraId="1DC77F5B" w14:textId="77777777" w:rsidTr="001F4256">
        <w:tc>
          <w:tcPr>
            <w:tcW w:w="704" w:type="dxa"/>
            <w:vAlign w:val="center"/>
          </w:tcPr>
          <w:p w14:paraId="0C546874" w14:textId="4C7119AD" w:rsidR="00A27F6F" w:rsidRDefault="00A27F6F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237" w:type="dxa"/>
            <w:vAlign w:val="center"/>
          </w:tcPr>
          <w:p w14:paraId="1D37E32A" w14:textId="04B1A578" w:rsidR="00A27F6F" w:rsidRDefault="00216E2D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върху пунктуационна норма</w:t>
            </w:r>
          </w:p>
        </w:tc>
        <w:tc>
          <w:tcPr>
            <w:tcW w:w="1701" w:type="dxa"/>
            <w:vAlign w:val="center"/>
          </w:tcPr>
          <w:p w14:paraId="04127E81" w14:textId="5F9A266E" w:rsidR="00A27F6F" w:rsidRDefault="00C35279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53468C">
              <w:rPr>
                <w:rFonts w:ascii="Times New Roman" w:hAnsi="Times New Roman" w:cs="Times New Roman"/>
                <w:b/>
                <w:sz w:val="24"/>
                <w:szCs w:val="24"/>
              </w:rPr>
              <w:t>.07.2019г.</w:t>
            </w:r>
          </w:p>
        </w:tc>
        <w:tc>
          <w:tcPr>
            <w:tcW w:w="1290" w:type="dxa"/>
            <w:vAlign w:val="center"/>
          </w:tcPr>
          <w:p w14:paraId="548BCFD6" w14:textId="6CCAF94B" w:rsidR="00A27F6F" w:rsidRDefault="0053468C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3388" w:type="dxa"/>
            <w:vAlign w:val="center"/>
          </w:tcPr>
          <w:p w14:paraId="12B12EB2" w14:textId="06338D8E" w:rsidR="00A27F6F" w:rsidRPr="00A27F6F" w:rsidRDefault="00D44EEF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ългарски език и литература</w:t>
            </w:r>
          </w:p>
        </w:tc>
        <w:tc>
          <w:tcPr>
            <w:tcW w:w="1580" w:type="dxa"/>
            <w:vAlign w:val="center"/>
          </w:tcPr>
          <w:p w14:paraId="32590FFF" w14:textId="5DAAD711" w:rsidR="00A27F6F" w:rsidRDefault="00D44EEF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A27F6F" w14:paraId="5BB6C6BA" w14:textId="77777777" w:rsidTr="001F4256">
        <w:tc>
          <w:tcPr>
            <w:tcW w:w="704" w:type="dxa"/>
            <w:vAlign w:val="center"/>
          </w:tcPr>
          <w:p w14:paraId="661F0919" w14:textId="61CBA7E7" w:rsidR="00A27F6F" w:rsidRDefault="00A27F6F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237" w:type="dxa"/>
            <w:vAlign w:val="center"/>
          </w:tcPr>
          <w:p w14:paraId="4FACE68A" w14:textId="026D3477" w:rsidR="00A27F6F" w:rsidRDefault="00216E2D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и самопроверка на езикова култура</w:t>
            </w:r>
          </w:p>
        </w:tc>
        <w:tc>
          <w:tcPr>
            <w:tcW w:w="1701" w:type="dxa"/>
            <w:vAlign w:val="center"/>
          </w:tcPr>
          <w:p w14:paraId="37150989" w14:textId="0861B752" w:rsidR="00A27F6F" w:rsidRDefault="0053468C" w:rsidP="00C35279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352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019г.</w:t>
            </w:r>
          </w:p>
        </w:tc>
        <w:tc>
          <w:tcPr>
            <w:tcW w:w="1290" w:type="dxa"/>
            <w:vAlign w:val="center"/>
          </w:tcPr>
          <w:p w14:paraId="3D1B9899" w14:textId="145B637F" w:rsidR="00A27F6F" w:rsidRDefault="0053468C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3388" w:type="dxa"/>
            <w:vAlign w:val="center"/>
          </w:tcPr>
          <w:p w14:paraId="66B9F887" w14:textId="3626C2FB" w:rsidR="00A27F6F" w:rsidRPr="00A27F6F" w:rsidRDefault="00D44EEF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ългарски език и литература</w:t>
            </w:r>
          </w:p>
        </w:tc>
        <w:tc>
          <w:tcPr>
            <w:tcW w:w="1580" w:type="dxa"/>
            <w:vAlign w:val="center"/>
          </w:tcPr>
          <w:p w14:paraId="07802FCF" w14:textId="76BD6169" w:rsidR="00A27F6F" w:rsidRDefault="00D44EEF" w:rsidP="001F425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EF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</w:tbl>
    <w:p w14:paraId="7B87BCFB" w14:textId="77777777" w:rsidR="00D44EEF" w:rsidRDefault="00D44EEF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0076D1" w14:textId="77777777" w:rsidR="001F4256" w:rsidRDefault="001F4256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DAE86B" w14:textId="77777777" w:rsidR="001F4256" w:rsidRDefault="001F4256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B0B947" w14:textId="76E94CD8" w:rsidR="009268E3" w:rsidRPr="00A55871" w:rsidRDefault="0037013E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9618A6">
        <w:rPr>
          <w:rFonts w:ascii="Times New Roman" w:hAnsi="Times New Roman" w:cs="Times New Roman"/>
          <w:sz w:val="24"/>
          <w:szCs w:val="24"/>
        </w:rPr>
        <w:t>Изготвил:</w:t>
      </w: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9618A6">
        <w:rPr>
          <w:rFonts w:ascii="Times New Roman" w:hAnsi="Times New Roman" w:cs="Times New Roman"/>
          <w:sz w:val="24"/>
          <w:szCs w:val="24"/>
        </w:rPr>
        <w:t>Д. Караиванова</w:t>
      </w:r>
    </w:p>
    <w:p w14:paraId="2A9A0A88" w14:textId="6893F32B" w:rsidR="00C11D9B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="009618A6">
        <w:rPr>
          <w:rFonts w:ascii="Times New Roman" w:hAnsi="Times New Roman" w:cs="Times New Roman"/>
          <w:i/>
          <w:sz w:val="16"/>
          <w:szCs w:val="16"/>
        </w:rPr>
        <w:tab/>
      </w:r>
      <w:r w:rsidR="009618A6">
        <w:rPr>
          <w:rFonts w:ascii="Times New Roman" w:hAnsi="Times New Roman" w:cs="Times New Roman"/>
          <w:i/>
          <w:sz w:val="16"/>
          <w:szCs w:val="16"/>
        </w:rPr>
        <w:tab/>
      </w:r>
      <w:r w:rsidR="009618A6">
        <w:rPr>
          <w:rFonts w:ascii="Times New Roman" w:hAnsi="Times New Roman" w:cs="Times New Roman"/>
          <w:i/>
          <w:sz w:val="16"/>
          <w:szCs w:val="16"/>
        </w:rPr>
        <w:tab/>
      </w:r>
      <w:r w:rsidR="009618A6">
        <w:rPr>
          <w:rFonts w:ascii="Times New Roman" w:hAnsi="Times New Roman" w:cs="Times New Roman"/>
          <w:i/>
          <w:sz w:val="16"/>
          <w:szCs w:val="16"/>
        </w:rPr>
        <w:tab/>
      </w:r>
      <w:r w:rsidR="009618A6">
        <w:rPr>
          <w:rFonts w:ascii="Times New Roman" w:hAnsi="Times New Roman" w:cs="Times New Roman"/>
          <w:i/>
          <w:sz w:val="16"/>
          <w:szCs w:val="16"/>
        </w:rPr>
        <w:tab/>
      </w:r>
      <w:r w:rsidR="009618A6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</w:t>
      </w:r>
      <w:r w:rsidRPr="00A55871">
        <w:rPr>
          <w:rFonts w:ascii="Times New Roman" w:hAnsi="Times New Roman" w:cs="Times New Roman"/>
          <w:i/>
          <w:sz w:val="16"/>
          <w:szCs w:val="16"/>
        </w:rPr>
        <w:t xml:space="preserve">(име, фамилия </w:t>
      </w:r>
      <w:r w:rsidRPr="00453C6A">
        <w:rPr>
          <w:rFonts w:ascii="Times New Roman" w:hAnsi="Times New Roman" w:cs="Times New Roman"/>
          <w:i/>
          <w:sz w:val="16"/>
          <w:szCs w:val="16"/>
        </w:rPr>
        <w:t xml:space="preserve">на </w:t>
      </w:r>
      <w:r w:rsidR="00BB47E8" w:rsidRPr="00453C6A">
        <w:rPr>
          <w:rFonts w:ascii="Times New Roman" w:hAnsi="Times New Roman" w:cs="Times New Roman"/>
          <w:i/>
          <w:sz w:val="16"/>
          <w:szCs w:val="16"/>
        </w:rPr>
        <w:t>ръководителя на групата</w:t>
      </w:r>
      <w:r w:rsidR="00DB1631" w:rsidRPr="00453C6A">
        <w:rPr>
          <w:rFonts w:ascii="Times New Roman" w:hAnsi="Times New Roman" w:cs="Times New Roman"/>
          <w:i/>
          <w:sz w:val="16"/>
          <w:szCs w:val="16"/>
        </w:rPr>
        <w:t>, подпис)</w:t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  <w:t xml:space="preserve">                  </w:t>
      </w:r>
    </w:p>
    <w:p w14:paraId="43A3AC32" w14:textId="77777777" w:rsidR="007507F7" w:rsidRPr="00A55871" w:rsidRDefault="007507F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07F7" w:rsidRPr="00A55871" w:rsidSect="00C11D9B">
      <w:headerReference w:type="default" r:id="rId9"/>
      <w:footerReference w:type="default" r:id="rId10"/>
      <w:pgSz w:w="16838" w:h="11906" w:orient="landscape"/>
      <w:pgMar w:top="1418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EF4CC" w14:textId="77777777" w:rsidR="00423F62" w:rsidRDefault="00423F62" w:rsidP="001C19F0">
      <w:pPr>
        <w:spacing w:after="0" w:line="240" w:lineRule="auto"/>
      </w:pPr>
      <w:r>
        <w:separator/>
      </w:r>
    </w:p>
  </w:endnote>
  <w:endnote w:type="continuationSeparator" w:id="0">
    <w:p w14:paraId="4DAF39DE" w14:textId="77777777" w:rsidR="00423F62" w:rsidRDefault="00423F62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DE487" w14:textId="77777777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2F4F8" w14:textId="77777777" w:rsidR="00423F62" w:rsidRDefault="00423F62" w:rsidP="001C19F0">
      <w:pPr>
        <w:spacing w:after="0" w:line="240" w:lineRule="auto"/>
      </w:pPr>
      <w:r>
        <w:separator/>
      </w:r>
    </w:p>
  </w:footnote>
  <w:footnote w:type="continuationSeparator" w:id="0">
    <w:p w14:paraId="1F2A676C" w14:textId="77777777" w:rsidR="00423F62" w:rsidRDefault="00423F62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57009" w14:textId="240DCE0B" w:rsidR="003D3048" w:rsidRPr="00406442" w:rsidRDefault="003D3048" w:rsidP="00003856">
    <w:pPr>
      <w:pStyle w:val="a7"/>
      <w:rPr>
        <w:noProof/>
        <w:lang w:val="ru-RU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6442">
      <w:rPr>
        <w:noProof/>
        <w:lang w:val="ru-RU"/>
      </w:rPr>
      <w:tab/>
    </w:r>
    <w:r w:rsidR="0019635D">
      <w:rPr>
        <w:noProof/>
        <w:lang w:val="bg-BG"/>
      </w:rPr>
      <w:t xml:space="preserve">                                                    </w:t>
    </w:r>
    <w:r w:rsidR="0019635D">
      <w:rPr>
        <w:b/>
        <w:noProof/>
        <w:szCs w:val="24"/>
        <w:lang w:val="bg-BG" w:eastAsia="bg-BG"/>
      </w:rPr>
      <w:drawing>
        <wp:inline distT="0" distB="0" distL="0" distR="0" wp14:anchorId="40A64C18" wp14:editId="46C2153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635D">
      <w:rPr>
        <w:noProof/>
        <w:lang w:val="bg-BG"/>
      </w:rPr>
      <w:t xml:space="preserve">                                                    </w:t>
    </w:r>
    <w:r w:rsidRPr="00406442">
      <w:rPr>
        <w:noProof/>
        <w:lang w:val="ru-RU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06442">
      <w:rPr>
        <w:b/>
        <w:sz w:val="32"/>
        <w:szCs w:val="32"/>
        <w:lang w:val="ru-RU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3D5B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3511"/>
    <w:rsid w:val="00075252"/>
    <w:rsid w:val="0007636D"/>
    <w:rsid w:val="000766E1"/>
    <w:rsid w:val="00080579"/>
    <w:rsid w:val="00081FB6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1B4D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15253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36F8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635D"/>
    <w:rsid w:val="001973B1"/>
    <w:rsid w:val="001A0A30"/>
    <w:rsid w:val="001A3A2E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256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6E2D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06442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23F62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C6A"/>
    <w:rsid w:val="00453FD6"/>
    <w:rsid w:val="00454CE7"/>
    <w:rsid w:val="00454DC3"/>
    <w:rsid w:val="00455288"/>
    <w:rsid w:val="004556AC"/>
    <w:rsid w:val="00455C57"/>
    <w:rsid w:val="00456F02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68C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661A"/>
    <w:rsid w:val="00590F82"/>
    <w:rsid w:val="00593444"/>
    <w:rsid w:val="00593557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5494"/>
    <w:rsid w:val="00616550"/>
    <w:rsid w:val="0061695F"/>
    <w:rsid w:val="00622173"/>
    <w:rsid w:val="006230FC"/>
    <w:rsid w:val="006265C6"/>
    <w:rsid w:val="006319AD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65D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0A54"/>
    <w:rsid w:val="00771194"/>
    <w:rsid w:val="0077382E"/>
    <w:rsid w:val="00773B8F"/>
    <w:rsid w:val="0077494D"/>
    <w:rsid w:val="0077526D"/>
    <w:rsid w:val="00775E74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18A6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D1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27F6F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31C0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201F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0D9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7E8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3473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9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51B"/>
    <w:rsid w:val="00C2675A"/>
    <w:rsid w:val="00C30708"/>
    <w:rsid w:val="00C31685"/>
    <w:rsid w:val="00C326A2"/>
    <w:rsid w:val="00C344B0"/>
    <w:rsid w:val="00C34686"/>
    <w:rsid w:val="00C35279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B7626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4EEF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948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47661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879CF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0157"/>
    <w:rsid w:val="00FB3ABA"/>
    <w:rsid w:val="00FB3ABC"/>
    <w:rsid w:val="00FB59E6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2C25-1232-48D4-91C1-4378B7BA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</cp:lastModifiedBy>
  <cp:revision>2</cp:revision>
  <cp:lastPrinted>2019-07-01T08:24:00Z</cp:lastPrinted>
  <dcterms:created xsi:type="dcterms:W3CDTF">2019-07-02T06:27:00Z</dcterms:created>
  <dcterms:modified xsi:type="dcterms:W3CDTF">2019-07-02T06:27:00Z</dcterms:modified>
</cp:coreProperties>
</file>